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92E5" w14:textId="77777777" w:rsidR="00482D4B" w:rsidRDefault="00482D4B" w:rsidP="00AC2B8E">
      <w:pPr>
        <w:jc w:val="center"/>
        <w:rPr>
          <w:b/>
          <w:sz w:val="24"/>
        </w:rPr>
      </w:pPr>
    </w:p>
    <w:p w14:paraId="0B2F6480" w14:textId="07A4E16C" w:rsidR="002935CC" w:rsidRPr="00624AE4" w:rsidRDefault="002935CC" w:rsidP="002935CC">
      <w:pPr>
        <w:pStyle w:val="Heading4"/>
        <w:tabs>
          <w:tab w:val="left" w:pos="3282"/>
        </w:tabs>
        <w:spacing w:before="0" w:after="0"/>
        <w:jc w:val="center"/>
        <w:rPr>
          <w:rFonts w:ascii="Cambria" w:hAnsi="Cambria"/>
          <w:color w:val="1F497D"/>
          <w:sz w:val="36"/>
          <w:szCs w:val="24"/>
        </w:rPr>
      </w:pPr>
      <w:r w:rsidRPr="00624AE4">
        <w:rPr>
          <w:rFonts w:ascii="Cambria" w:hAnsi="Cambria"/>
          <w:iCs/>
          <w:noProof/>
          <w:color w:val="808080"/>
          <w:spacing w:val="2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EF82C7" wp14:editId="7F78BC78">
            <wp:simplePos x="0" y="0"/>
            <wp:positionH relativeFrom="margin">
              <wp:posOffset>1059493</wp:posOffset>
            </wp:positionH>
            <wp:positionV relativeFrom="paragraph">
              <wp:posOffset>-398145</wp:posOffset>
            </wp:positionV>
            <wp:extent cx="1097280" cy="1097280"/>
            <wp:effectExtent l="0" t="0" r="7620" b="7620"/>
            <wp:wrapNone/>
            <wp:docPr id="1481599107" name="Picture 1481599107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6395" name="Picture 1" descr="A logo for a colle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5E33FEE" wp14:editId="0A1867E7">
            <wp:simplePos x="0" y="0"/>
            <wp:positionH relativeFrom="column">
              <wp:posOffset>6630992</wp:posOffset>
            </wp:positionH>
            <wp:positionV relativeFrom="paragraph">
              <wp:posOffset>-426720</wp:posOffset>
            </wp:positionV>
            <wp:extent cx="850265" cy="1034415"/>
            <wp:effectExtent l="0" t="0" r="6985" b="0"/>
            <wp:wrapNone/>
            <wp:docPr id="856022448" name="Picture 856022448" descr="A logo for a community learning cen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8135" name="Picture 2" descr="A logo for a community learning cen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36"/>
          <w:szCs w:val="24"/>
        </w:rPr>
        <w:t>Cost Analysis</w:t>
      </w:r>
      <w:r w:rsidRPr="00624AE4">
        <w:rPr>
          <w:rFonts w:ascii="Cambria" w:hAnsi="Cambria"/>
          <w:color w:val="1F497D"/>
          <w:sz w:val="36"/>
          <w:szCs w:val="24"/>
        </w:rPr>
        <w:t xml:space="preserve"> </w:t>
      </w:r>
      <w:r>
        <w:rPr>
          <w:rFonts w:ascii="Cambria" w:hAnsi="Cambria"/>
          <w:color w:val="1F497D"/>
          <w:sz w:val="36"/>
          <w:szCs w:val="24"/>
        </w:rPr>
        <w:t>Worksheet</w:t>
      </w:r>
    </w:p>
    <w:p w14:paraId="342F2D96" w14:textId="77777777" w:rsidR="002935CC" w:rsidRPr="00624AE4" w:rsidRDefault="002935CC" w:rsidP="002935CC">
      <w:pPr>
        <w:pStyle w:val="Heading4"/>
        <w:tabs>
          <w:tab w:val="left" w:pos="3282"/>
        </w:tabs>
        <w:spacing w:before="0" w:after="0"/>
        <w:jc w:val="center"/>
        <w:rPr>
          <w:rFonts w:ascii="Cambria" w:hAnsi="Cambria"/>
          <w:iCs/>
          <w:color w:val="808080"/>
          <w:spacing w:val="20"/>
          <w:sz w:val="20"/>
          <w:szCs w:val="20"/>
        </w:rPr>
      </w:pPr>
      <w:r w:rsidRPr="00624AE4">
        <w:rPr>
          <w:rFonts w:ascii="Cambria" w:hAnsi="Cambria"/>
          <w:iCs/>
          <w:color w:val="808080"/>
          <w:spacing w:val="20"/>
          <w:sz w:val="20"/>
          <w:szCs w:val="20"/>
        </w:rPr>
        <w:t>Florida’s 21st Century Community Learning Centers</w:t>
      </w:r>
    </w:p>
    <w:p w14:paraId="10F497FB" w14:textId="77777777" w:rsidR="002935CC" w:rsidRPr="002935CC" w:rsidRDefault="002935CC" w:rsidP="002935CC">
      <w:pPr>
        <w:pStyle w:val="NoSpacing"/>
        <w:ind w:left="270" w:right="360"/>
        <w:jc w:val="center"/>
        <w:rPr>
          <w:sz w:val="20"/>
          <w:szCs w:val="20"/>
          <w:u w:val="single"/>
        </w:rPr>
      </w:pPr>
    </w:p>
    <w:p w14:paraId="12772C69" w14:textId="77777777" w:rsidR="002935CC" w:rsidRDefault="002935CC" w:rsidP="002935CC">
      <w:pPr>
        <w:pStyle w:val="NoSpacing"/>
        <w:ind w:left="270" w:right="360"/>
        <w:jc w:val="both"/>
        <w:rPr>
          <w:i/>
          <w:iCs/>
          <w:sz w:val="20"/>
          <w:szCs w:val="20"/>
          <w:u w:val="single"/>
        </w:rPr>
      </w:pPr>
    </w:p>
    <w:p w14:paraId="0D752107" w14:textId="10655087" w:rsidR="00014270" w:rsidRDefault="00014270" w:rsidP="002935CC">
      <w:pPr>
        <w:rPr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500"/>
        <w:gridCol w:w="1530"/>
        <w:gridCol w:w="2790"/>
        <w:gridCol w:w="903"/>
        <w:gridCol w:w="537"/>
      </w:tblGrid>
      <w:tr w:rsidR="002935CC" w:rsidRPr="00F615E6" w14:paraId="4FE5DE9E" w14:textId="77777777" w:rsidTr="002935CC">
        <w:trPr>
          <w:trHeight w:val="206"/>
          <w:jc w:val="center"/>
        </w:trPr>
        <w:tc>
          <w:tcPr>
            <w:tcW w:w="1615" w:type="dxa"/>
            <w:shd w:val="clear" w:color="auto" w:fill="auto"/>
          </w:tcPr>
          <w:p w14:paraId="79ADBD77" w14:textId="3731FAC3" w:rsidR="002935CC" w:rsidRPr="00F615E6" w:rsidRDefault="002935CC" w:rsidP="002935CC">
            <w:pPr>
              <w:jc w:val="center"/>
              <w:rPr>
                <w:b/>
              </w:rPr>
            </w:pPr>
            <w:r w:rsidRPr="00F615E6">
              <w:rPr>
                <w:b/>
              </w:rPr>
              <w:t>Agency 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180C81B" w14:textId="621C7B29" w:rsidR="002935CC" w:rsidRPr="002935CC" w:rsidRDefault="002935CC" w:rsidP="002935CC">
            <w:pPr>
              <w:jc w:val="center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14:paraId="2F94DBB2" w14:textId="136DE295" w:rsidR="002935CC" w:rsidRPr="00F615E6" w:rsidRDefault="002935CC" w:rsidP="002935CC">
            <w:pPr>
              <w:jc w:val="center"/>
              <w:rPr>
                <w:b/>
              </w:rPr>
            </w:pPr>
            <w:r w:rsidRPr="00F615E6">
              <w:rPr>
                <w:b/>
              </w:rPr>
              <w:t>Project Nam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7CBD010B" w14:textId="25ABFD0E" w:rsidR="002935CC" w:rsidRPr="002935CC" w:rsidRDefault="002935CC" w:rsidP="002935CC">
            <w:pPr>
              <w:jc w:val="center"/>
              <w:rPr>
                <w:bCs/>
              </w:rPr>
            </w:pPr>
          </w:p>
        </w:tc>
        <w:tc>
          <w:tcPr>
            <w:tcW w:w="903" w:type="dxa"/>
            <w:shd w:val="clear" w:color="auto" w:fill="auto"/>
          </w:tcPr>
          <w:p w14:paraId="79DE0AD6" w14:textId="35C268F6" w:rsidR="002935CC" w:rsidRPr="00F615E6" w:rsidRDefault="002935CC" w:rsidP="002935CC">
            <w:pPr>
              <w:jc w:val="center"/>
              <w:rPr>
                <w:b/>
              </w:rPr>
            </w:pPr>
            <w:r>
              <w:rPr>
                <w:b/>
              </w:rPr>
              <w:t>Cohort: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2489A75A" w14:textId="2B607C7F" w:rsidR="002935CC" w:rsidRPr="002935CC" w:rsidRDefault="002935CC" w:rsidP="002935CC">
            <w:pPr>
              <w:jc w:val="center"/>
              <w:rPr>
                <w:bCs/>
              </w:rPr>
            </w:pPr>
          </w:p>
        </w:tc>
      </w:tr>
    </w:tbl>
    <w:p w14:paraId="409A32B5" w14:textId="77777777" w:rsidR="00C30FB4" w:rsidRPr="007F13E5" w:rsidRDefault="00C30FB4" w:rsidP="00FA3F0F"/>
    <w:p w14:paraId="76982563" w14:textId="77777777" w:rsidR="00430C28" w:rsidRDefault="00C30FB4" w:rsidP="00430C28">
      <w:r w:rsidRPr="00C30FB4">
        <w:rPr>
          <w:u w:val="single"/>
        </w:rPr>
        <w:t>Instructions</w:t>
      </w:r>
      <w:r>
        <w:t xml:space="preserve">: </w:t>
      </w:r>
      <w:r w:rsidR="00430C28" w:rsidRPr="00C30FB4">
        <w:rPr>
          <w:i/>
        </w:rPr>
        <w:t>Please conduct a cost analysis for each</w:t>
      </w:r>
      <w:r w:rsidR="00D008AB" w:rsidRPr="00C30FB4">
        <w:rPr>
          <w:i/>
        </w:rPr>
        <w:t xml:space="preserve"> applicable</w:t>
      </w:r>
      <w:r w:rsidR="00430C28" w:rsidRPr="00C30FB4">
        <w:rPr>
          <w:i/>
        </w:rPr>
        <w:t xml:space="preserve"> line item in your budget outlined in the DOE 101S that fits the categories above. For each expenditure, please list the vendor or name of each applicable line item, </w:t>
      </w:r>
      <w:r w:rsidR="00D008AB" w:rsidRPr="00C30FB4">
        <w:rPr>
          <w:i/>
        </w:rPr>
        <w:t>the vendor or source of the quote, the actual quoted amount, your agency’s selection, your rationale for selection and, if applicable, whether the vendor has been suspended or debarred.</w:t>
      </w:r>
      <w:r>
        <w:rPr>
          <w:i/>
        </w:rPr>
        <w:t xml:space="preserve"> Please attach supporting documentation for each line item.</w:t>
      </w:r>
    </w:p>
    <w:p w14:paraId="45DF4CC9" w14:textId="77777777" w:rsidR="007F13E5" w:rsidRPr="007F13E5" w:rsidRDefault="007F13E5" w:rsidP="00430C28"/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080"/>
        <w:gridCol w:w="1530"/>
        <w:gridCol w:w="1080"/>
        <w:gridCol w:w="1350"/>
        <w:gridCol w:w="1080"/>
        <w:gridCol w:w="1260"/>
        <w:gridCol w:w="1800"/>
        <w:gridCol w:w="1530"/>
      </w:tblGrid>
      <w:tr w:rsidR="00482D4B" w:rsidRPr="00F615E6" w14:paraId="20322548" w14:textId="77777777" w:rsidTr="002935CC">
        <w:trPr>
          <w:jc w:val="center"/>
        </w:trPr>
        <w:tc>
          <w:tcPr>
            <w:tcW w:w="2250" w:type="dxa"/>
            <w:shd w:val="clear" w:color="auto" w:fill="DEEAF6" w:themeFill="accent1" w:themeFillTint="33"/>
          </w:tcPr>
          <w:p w14:paraId="7696B933" w14:textId="77777777" w:rsidR="002935CC" w:rsidRDefault="00482D4B" w:rsidP="002935CC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 xml:space="preserve">Account Title from </w:t>
            </w:r>
          </w:p>
          <w:p w14:paraId="2291A4BF" w14:textId="5217D016" w:rsidR="00482D4B" w:rsidRPr="00F615E6" w:rsidRDefault="00482D4B" w:rsidP="002935CC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DOE 101</w:t>
            </w:r>
            <w:r w:rsidR="00C30FB4" w:rsidRPr="00F615E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869F22D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1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37C8A6E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1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7BD76EE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2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2C5B48A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2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5ABBCEB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3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87B5258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E12E50A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ich vendor or amount did you select?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15E9A02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y did you select this vendor or amount?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EB0D04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 xml:space="preserve">According to </w:t>
            </w:r>
            <w:r w:rsidR="00245333" w:rsidRPr="00F615E6">
              <w:rPr>
                <w:b/>
                <w:sz w:val="20"/>
                <w:szCs w:val="20"/>
              </w:rPr>
              <w:t>SAM.gov</w:t>
            </w:r>
            <w:r w:rsidRPr="00F615E6">
              <w:rPr>
                <w:b/>
                <w:sz w:val="20"/>
                <w:szCs w:val="20"/>
              </w:rPr>
              <w:t>, has this vendor been suspended or debarred?</w:t>
            </w:r>
          </w:p>
        </w:tc>
      </w:tr>
      <w:tr w:rsidR="00C30FB4" w:rsidRPr="00F615E6" w14:paraId="5EC24CC9" w14:textId="77777777" w:rsidTr="002935CC">
        <w:trPr>
          <w:jc w:val="center"/>
        </w:trPr>
        <w:tc>
          <w:tcPr>
            <w:tcW w:w="2250" w:type="dxa"/>
            <w:shd w:val="clear" w:color="auto" w:fill="auto"/>
          </w:tcPr>
          <w:p w14:paraId="3ECD0290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9E82C1F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AF18AFC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F6DCAB3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206171D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EB15E19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5739F27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FAD6C3D" w14:textId="77777777" w:rsidR="00482D4B" w:rsidRPr="00F615E6" w:rsidRDefault="00482D4B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B1E4E88" w14:textId="77777777" w:rsidR="00482D4B" w:rsidRPr="00CC27FE" w:rsidRDefault="00482D4B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4B78050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</w:tr>
      <w:tr w:rsidR="00FA3F0F" w:rsidRPr="00F615E6" w14:paraId="765C75E7" w14:textId="77777777" w:rsidTr="002935CC">
        <w:trPr>
          <w:jc w:val="center"/>
        </w:trPr>
        <w:tc>
          <w:tcPr>
            <w:tcW w:w="2250" w:type="dxa"/>
            <w:shd w:val="clear" w:color="auto" w:fill="auto"/>
          </w:tcPr>
          <w:p w14:paraId="5F089F0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8CA7C01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B041ABD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7829F7A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92CC47D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57ADFF4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5EE66B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5E824FE" w14:textId="77777777" w:rsidR="00FA3F0F" w:rsidRPr="00F615E6" w:rsidRDefault="00FA3F0F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E0174A" w14:textId="77777777" w:rsidR="00FA3F0F" w:rsidRPr="00CC27FE" w:rsidRDefault="00FA3F0F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0EA44C1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</w:tr>
      <w:tr w:rsidR="002935CC" w:rsidRPr="00F615E6" w14:paraId="62E0F1FD" w14:textId="77777777" w:rsidTr="002935CC">
        <w:trPr>
          <w:jc w:val="center"/>
        </w:trPr>
        <w:tc>
          <w:tcPr>
            <w:tcW w:w="2250" w:type="dxa"/>
            <w:shd w:val="clear" w:color="auto" w:fill="auto"/>
          </w:tcPr>
          <w:p w14:paraId="3C463BC0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D6EF662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4EF124C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729DE1D2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DED2AEE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E94A6D4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7D0FFF7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7F85E68" w14:textId="77777777" w:rsidR="002935CC" w:rsidRPr="00F615E6" w:rsidRDefault="002935CC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E4A6DAF" w14:textId="77777777" w:rsidR="002935CC" w:rsidRPr="00CC27FE" w:rsidRDefault="002935CC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785EAB5C" w14:textId="77777777" w:rsidR="002935CC" w:rsidRPr="00F615E6" w:rsidRDefault="002935CC" w:rsidP="00482D4B">
            <w:pPr>
              <w:rPr>
                <w:i/>
                <w:sz w:val="18"/>
                <w:szCs w:val="18"/>
              </w:rPr>
            </w:pPr>
          </w:p>
        </w:tc>
      </w:tr>
    </w:tbl>
    <w:p w14:paraId="5D7FB43F" w14:textId="77777777" w:rsidR="00356B5D" w:rsidRDefault="00356B5D" w:rsidP="00C30FB4"/>
    <w:sectPr w:rsidR="00356B5D" w:rsidSect="002935CC">
      <w:footerReference w:type="first" r:id="rId10"/>
      <w:pgSz w:w="15840" w:h="12240" w:orient="landscape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AE69" w14:textId="77777777" w:rsidR="00197DBC" w:rsidRDefault="00197DBC" w:rsidP="00E10FA7">
      <w:r>
        <w:separator/>
      </w:r>
    </w:p>
  </w:endnote>
  <w:endnote w:type="continuationSeparator" w:id="0">
    <w:p w14:paraId="1C0F0BB0" w14:textId="77777777" w:rsidR="00197DBC" w:rsidRDefault="00197DBC" w:rsidP="00E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F525" w14:textId="77777777" w:rsidR="0093191D" w:rsidRDefault="0093191D">
    <w:pPr>
      <w:pStyle w:val="Footer"/>
    </w:pPr>
  </w:p>
  <w:p w14:paraId="6AE84A08" w14:textId="77777777" w:rsidR="00137616" w:rsidRDefault="00137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ED37" w14:textId="77777777" w:rsidR="00197DBC" w:rsidRDefault="00197DBC" w:rsidP="00E10FA7">
      <w:r>
        <w:separator/>
      </w:r>
    </w:p>
  </w:footnote>
  <w:footnote w:type="continuationSeparator" w:id="0">
    <w:p w14:paraId="564144D3" w14:textId="77777777" w:rsidR="00197DBC" w:rsidRDefault="00197DBC" w:rsidP="00E1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C3CAF"/>
    <w:multiLevelType w:val="hybridMultilevel"/>
    <w:tmpl w:val="8910B3C6"/>
    <w:lvl w:ilvl="0" w:tplc="679A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EA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9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A0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23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E9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8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1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6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F5280"/>
    <w:multiLevelType w:val="multilevel"/>
    <w:tmpl w:val="5EB0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70F53"/>
    <w:multiLevelType w:val="hybridMultilevel"/>
    <w:tmpl w:val="15A6BD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E545D3"/>
    <w:multiLevelType w:val="hybridMultilevel"/>
    <w:tmpl w:val="DA72CC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CB6569C"/>
    <w:multiLevelType w:val="hybridMultilevel"/>
    <w:tmpl w:val="C59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B3D08FD"/>
    <w:multiLevelType w:val="hybridMultilevel"/>
    <w:tmpl w:val="94ECA18A"/>
    <w:lvl w:ilvl="0" w:tplc="D2D6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CF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64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E4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88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2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8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26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F236F"/>
    <w:multiLevelType w:val="hybridMultilevel"/>
    <w:tmpl w:val="0762A4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F5A9C"/>
    <w:multiLevelType w:val="hybridMultilevel"/>
    <w:tmpl w:val="BA1EAE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46683188">
    <w:abstractNumId w:val="6"/>
  </w:num>
  <w:num w:numId="2" w16cid:durableId="1381436796">
    <w:abstractNumId w:val="1"/>
  </w:num>
  <w:num w:numId="3" w16cid:durableId="1789658635">
    <w:abstractNumId w:val="5"/>
  </w:num>
  <w:num w:numId="4" w16cid:durableId="1997026625">
    <w:abstractNumId w:val="0"/>
  </w:num>
  <w:num w:numId="5" w16cid:durableId="1537700418">
    <w:abstractNumId w:val="3"/>
  </w:num>
  <w:num w:numId="6" w16cid:durableId="1263681465">
    <w:abstractNumId w:val="4"/>
  </w:num>
  <w:num w:numId="7" w16cid:durableId="2065596272">
    <w:abstractNumId w:val="2"/>
  </w:num>
  <w:num w:numId="8" w16cid:durableId="778987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A7"/>
    <w:rsid w:val="00002D86"/>
    <w:rsid w:val="00005427"/>
    <w:rsid w:val="00014270"/>
    <w:rsid w:val="000142F5"/>
    <w:rsid w:val="00060638"/>
    <w:rsid w:val="00066FDE"/>
    <w:rsid w:val="00086F33"/>
    <w:rsid w:val="000A3360"/>
    <w:rsid w:val="000E3285"/>
    <w:rsid w:val="00100F88"/>
    <w:rsid w:val="00111744"/>
    <w:rsid w:val="00134CD1"/>
    <w:rsid w:val="00134FBC"/>
    <w:rsid w:val="00137616"/>
    <w:rsid w:val="00197DBC"/>
    <w:rsid w:val="001B36C0"/>
    <w:rsid w:val="001C73D9"/>
    <w:rsid w:val="0022453F"/>
    <w:rsid w:val="0023205C"/>
    <w:rsid w:val="00240FCA"/>
    <w:rsid w:val="00245333"/>
    <w:rsid w:val="00284D44"/>
    <w:rsid w:val="002935CC"/>
    <w:rsid w:val="00302234"/>
    <w:rsid w:val="003028D9"/>
    <w:rsid w:val="00356B5D"/>
    <w:rsid w:val="003939DB"/>
    <w:rsid w:val="003D054E"/>
    <w:rsid w:val="00430C28"/>
    <w:rsid w:val="00434B3D"/>
    <w:rsid w:val="00482D4B"/>
    <w:rsid w:val="004969B9"/>
    <w:rsid w:val="004C3A08"/>
    <w:rsid w:val="004D3EEF"/>
    <w:rsid w:val="00567CFB"/>
    <w:rsid w:val="005738D2"/>
    <w:rsid w:val="005815EF"/>
    <w:rsid w:val="00583BD1"/>
    <w:rsid w:val="005E1487"/>
    <w:rsid w:val="005E5178"/>
    <w:rsid w:val="0060690F"/>
    <w:rsid w:val="00642A9C"/>
    <w:rsid w:val="006658FC"/>
    <w:rsid w:val="00671A7D"/>
    <w:rsid w:val="006F2728"/>
    <w:rsid w:val="007309FB"/>
    <w:rsid w:val="007328FF"/>
    <w:rsid w:val="007466E2"/>
    <w:rsid w:val="007514EF"/>
    <w:rsid w:val="00781AA0"/>
    <w:rsid w:val="00797D76"/>
    <w:rsid w:val="007F13E5"/>
    <w:rsid w:val="00806E6C"/>
    <w:rsid w:val="00870209"/>
    <w:rsid w:val="00880BBD"/>
    <w:rsid w:val="008A1702"/>
    <w:rsid w:val="0090494A"/>
    <w:rsid w:val="00910AEA"/>
    <w:rsid w:val="0093191D"/>
    <w:rsid w:val="009361E7"/>
    <w:rsid w:val="00A146C4"/>
    <w:rsid w:val="00A250CC"/>
    <w:rsid w:val="00A268DD"/>
    <w:rsid w:val="00A322B7"/>
    <w:rsid w:val="00AC0F7C"/>
    <w:rsid w:val="00AC2B8E"/>
    <w:rsid w:val="00AF4343"/>
    <w:rsid w:val="00AF5E1D"/>
    <w:rsid w:val="00B26DEE"/>
    <w:rsid w:val="00B86088"/>
    <w:rsid w:val="00BB7CBB"/>
    <w:rsid w:val="00BD15FA"/>
    <w:rsid w:val="00C30FB4"/>
    <w:rsid w:val="00C42714"/>
    <w:rsid w:val="00C50AB9"/>
    <w:rsid w:val="00C53889"/>
    <w:rsid w:val="00C61DDF"/>
    <w:rsid w:val="00CC27FE"/>
    <w:rsid w:val="00CF26DE"/>
    <w:rsid w:val="00D008AB"/>
    <w:rsid w:val="00D16696"/>
    <w:rsid w:val="00DA420F"/>
    <w:rsid w:val="00DB5D70"/>
    <w:rsid w:val="00E07DC5"/>
    <w:rsid w:val="00E10FA7"/>
    <w:rsid w:val="00E33103"/>
    <w:rsid w:val="00E40B72"/>
    <w:rsid w:val="00E57023"/>
    <w:rsid w:val="00E8238A"/>
    <w:rsid w:val="00EF6E6D"/>
    <w:rsid w:val="00F11665"/>
    <w:rsid w:val="00F615E6"/>
    <w:rsid w:val="00F917D0"/>
    <w:rsid w:val="00FA3F0F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470FC"/>
  <w15:docId w15:val="{479D08A5-F974-49D7-8301-1FE3127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A7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935CC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FA7"/>
  </w:style>
  <w:style w:type="paragraph" w:styleId="Footer">
    <w:name w:val="footer"/>
    <w:basedOn w:val="Normal"/>
    <w:link w:val="FooterChar"/>
    <w:uiPriority w:val="99"/>
    <w:unhideWhenUsed/>
    <w:rsid w:val="00E1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FA7"/>
  </w:style>
  <w:style w:type="paragraph" w:styleId="BalloonText">
    <w:name w:val="Balloon Text"/>
    <w:basedOn w:val="Normal"/>
    <w:link w:val="BalloonTextChar"/>
    <w:uiPriority w:val="99"/>
    <w:semiHidden/>
    <w:unhideWhenUsed/>
    <w:rsid w:val="00E1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F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7616"/>
  </w:style>
  <w:style w:type="character" w:customStyle="1" w:styleId="criteria">
    <w:name w:val="criteria"/>
    <w:basedOn w:val="DefaultParagraphFont"/>
    <w:rsid w:val="00137616"/>
  </w:style>
  <w:style w:type="paragraph" w:styleId="NormalWeb">
    <w:name w:val="Normal (Web)"/>
    <w:basedOn w:val="Normal"/>
    <w:uiPriority w:val="99"/>
    <w:unhideWhenUsed/>
    <w:rsid w:val="00806E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42A9C"/>
    <w:rPr>
      <w:color w:val="0000FF"/>
      <w:u w:val="single"/>
    </w:rPr>
  </w:style>
  <w:style w:type="character" w:customStyle="1" w:styleId="tgc">
    <w:name w:val="_tgc"/>
    <w:basedOn w:val="DefaultParagraphFont"/>
    <w:rsid w:val="00BD15FA"/>
  </w:style>
  <w:style w:type="character" w:customStyle="1" w:styleId="st">
    <w:name w:val="st"/>
    <w:basedOn w:val="DefaultParagraphFont"/>
    <w:rsid w:val="00066FDE"/>
  </w:style>
  <w:style w:type="character" w:styleId="Emphasis">
    <w:name w:val="Emphasis"/>
    <w:uiPriority w:val="20"/>
    <w:qFormat/>
    <w:rsid w:val="00066FDE"/>
    <w:rPr>
      <w:i/>
      <w:iCs/>
    </w:rPr>
  </w:style>
  <w:style w:type="character" w:styleId="Strong">
    <w:name w:val="Strong"/>
    <w:uiPriority w:val="22"/>
    <w:qFormat/>
    <w:rsid w:val="00583BD1"/>
    <w:rPr>
      <w:b/>
      <w:bCs/>
    </w:rPr>
  </w:style>
  <w:style w:type="table" w:styleId="PlainTable4">
    <w:name w:val="Plain Table 4"/>
    <w:basedOn w:val="TableNormal"/>
    <w:uiPriority w:val="44"/>
    <w:rsid w:val="00100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C27FE"/>
    <w:pPr>
      <w:widowControl w:val="0"/>
      <w:autoSpaceDE w:val="0"/>
      <w:autoSpaceDN w:val="0"/>
      <w:adjustRightInd w:val="0"/>
    </w:pPr>
    <w:rPr>
      <w:rFonts w:eastAsiaTheme="minorEastAsia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935CC"/>
    <w:rPr>
      <w:rFonts w:ascii="Times New Roman" w:eastAsia="Times New Roman" w:hAnsi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2935C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5DF59F-9D4B-4866-A21A-3EFB17D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Children's Foru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Chandler, Tiffany</cp:lastModifiedBy>
  <cp:revision>4</cp:revision>
  <cp:lastPrinted>2020-07-23T14:38:00Z</cp:lastPrinted>
  <dcterms:created xsi:type="dcterms:W3CDTF">2025-05-02T18:53:00Z</dcterms:created>
  <dcterms:modified xsi:type="dcterms:W3CDTF">2025-05-07T20:11:00Z</dcterms:modified>
</cp:coreProperties>
</file>